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4 phê duyệt quy trình nội bộ giải quyết thủ tục hành chính mới thuộc phạm vi chức năng quản lý nhà nước của Sở Công Thươ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99/QĐ-UBND</w:t>
      </w:r>
    </w:p>
    <w:p>
      <w:r>
        <w:t>Hưng Yên, ngày 09 tháng 8 năm 2024</w:t>
      </w:r>
    </w:p>
    <w:p>
      <w:r>
        <w:t>QUYẾT ĐỊNH</w:t>
      </w:r>
    </w:p>
    <w:p>
      <w:r>
        <w:t>PHÊ DUYỆT QUY TRÌNH NỘI BỘ GIẢI QUYẾT THỦ TỤC HÀNH CHÍNH MỚI BAN HÀNH THUỘC PHẠM VI CHỨC NĂNG QUẢN LÝ NHÀ NƯỚC CỦA SỞ CÔNG THƯƠNG</w:t>
      </w:r>
    </w:p>
    <w:p>
      <w:r>
        <w:t>CHỦ TỊCH ỦY BAN NHÂN DÂN TỈNH</w:t>
      </w:r>
    </w:p>
    <w:p>
      <w:r>
        <w:t>Căn cứ Luật Tổ chức Chính phủ và Luật Tổ chức chính quyền địa phương đã được sửa đổi, bổ su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821/QĐ-BCT ngày 10/4/2024 của Bộ Công Thương về việc công bố thủ tục hành chính mới ban hành trong lĩnh vực cụm công nghiệp thuộc phạm vi chức năng quản lý của Bộ Công Thương;</w:t>
      </w:r>
    </w:p>
    <w:p>
      <w:r>
        <w:t>Căn cứ Quyết định số 1200/QĐ-BCT ngày 16/5/2024 của Bộ Công Thương về việc công bố thủ tục hành chính mới ban hành và bị bãi bỏ trong lĩnh vực nghề thủ công mỹ nghệ thuộc phạm vi chức năng quản lý của Bộ Công Thương;</w:t>
      </w:r>
    </w:p>
    <w:p>
      <w:r>
        <w:t>Căn cứ Quyết định số 911/QĐ-UBND ngày 06/5/2024 của UBND tỉnh về việc công bố Danh mục TTHC mới ban hành trong lĩnh vực Cụm công nghiệp thuộc phạm vi chức năng quản lý của Sở Công Thương;</w:t>
      </w:r>
    </w:p>
    <w:p>
      <w:r>
        <w:t>Căn cứ Quyết định số 1063/QĐ-UBND ngày 23/5/2024 của UBND tỉnh về việc công bố Danh mục TTHC mới ban hành trong lĩnh vực nghề thủ công mỹ nghệ thuộc phạm vi chức năng quản lý của Sở Công Thương;</w:t>
      </w:r>
    </w:p>
    <w:p>
      <w:r>
        <w:t>Theo đề nghị của Giám đốc Sở Công Thương tại Tờ trình số 976/TTr-SCT   ngày 10/6/2024.</w:t>
      </w:r>
    </w:p>
    <w:p>
      <w:r>
        <w:t>QUYẾT ĐỊNH:</w:t>
      </w:r>
    </w:p>
    <w:p>
      <w:r>
        <w:t>Điều 1 . Phê duyệt kèm theo Quyết định này 02 Quy trình nội bộ giải quyết thủ tục hành chính mới ban hành trong lĩnh vực Cụm công nghiệp và lĩnh vực Nghề thủ công mỹ nghệ thuộc phạm vi chức năng quản lý nhà nước của Sở Công Thương.</w:t>
      </w:r>
    </w:p>
    <w:p>
      <w:r>
        <w:t>Điều 2.  Sở Công Thương, Ủy ban nhân dân các huyện, thị xã, thành phố;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Công Thương, trên cơ sở quy trình nội bộ giải quyết thủ tục hành chính được phê duyệt tại Quyết định này xây dựng quy trình điện tử giải quyết thủ tục hành chính tại phần mềm của Hệ thống thông tin một cửa điện tử tỉnh để áp dụng thống nhất trên địa bàn tỉnh.</w:t>
      </w:r>
    </w:p>
    <w:p>
      <w:r>
        <w:t>Điều 3.  Quyết định này có hiệu lực thi hành kể từ ngày ký.</w:t>
      </w:r>
    </w:p>
    <w:p>
      <w:r>
        <w:t>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QUY TRÌNH NỘI BỘ</w:t>
      </w:r>
    </w:p>
    <w:p>
      <w:r>
        <w:t>GIẢI QUYẾT THỦ TỤC HÀNH CHÍNH MỚI BAN HÀNH TRONG LĨNH VỰC CỤM CÔNG NGHIỆP; NGHỀ THỦ CÔNG MỸ NGHỆ THUỘC PHẠM VI CHỨC NĂNG QUẢN LÝ NHÀ NƯỚC CỦA SỞ CÔNG THƯƠNG</w:t>
      </w:r>
    </w:p>
    <w:p>
      <w:r>
        <w:t>(Ban hành kèm theo Quyết định số 1699/QĐ-UBND ngày 09/8/2024 của Chủ tịch UBND tỉnh Hưng Yên)</w:t>
      </w:r>
    </w:p>
    <w:p>
      <w:r>
        <w:t>A. DANH MỤC QUY TRÌNH NỘI BỘ GIẢI QUYẾT (QTNB) GIẢI QUYẾT TTHC THUỘC THẨM QUYỀN GIẢI QUYẾT CẤP TỈNH</w:t>
      </w:r>
    </w:p>
    <w:p>
      <w:r>
        <w:t>Stt</w:t>
      </w:r>
    </w:p>
    <w:p>
      <w:r>
        <w:t>Tên QTNB giải quyết TTHC</w:t>
      </w:r>
    </w:p>
    <w:p>
      <w:r>
        <w:t>Thời gian thực hiện</w:t>
      </w:r>
    </w:p>
    <w:p>
      <w:r>
        <w:t>I</w:t>
      </w:r>
    </w:p>
    <w:p>
      <w:r>
        <w:t>Lĩnh vực Cụm công nghiệp</w:t>
      </w:r>
    </w:p>
    <w:p>
      <w:r>
        <w:t>1</w:t>
      </w:r>
    </w:p>
    <w:p>
      <w:r>
        <w:t>Thành lập/mở rộng cụm công nghiệp</w:t>
      </w:r>
    </w:p>
    <w:p>
      <w:r>
        <w:t>57 ngày = 456 giờ</w:t>
      </w:r>
    </w:p>
    <w:p>
      <w:r>
        <w:t>II</w:t>
      </w:r>
    </w:p>
    <w:p>
      <w:r>
        <w:t>Lĩnh vực Nghề thủ công mỹ nghệ</w:t>
      </w:r>
    </w:p>
    <w:p>
      <w:r>
        <w:t>1</w:t>
      </w:r>
    </w:p>
    <w:p>
      <w:r>
        <w:t>Xét tặng danh hiệu “Nghệ nhân nhân dân” “Nghệ nhân ưu tú” trong lĩnh vực nghề thủ công</w:t>
      </w:r>
    </w:p>
    <w:p>
      <w:r>
        <w:t>90 ngày = 720 giờ</w:t>
      </w:r>
    </w:p>
    <w:p>
      <w:r>
        <w:t>B. NỘI DUNG QTNB GIẢI QUYẾT TTHC THUỘC THẨM QUYỀN GIẢI QUYẾT CẤP TỈNH</w:t>
      </w:r>
    </w:p>
    <w:p>
      <w:r>
        <w:t>1. Tên QTNB giải quyết TTHC: Thành lập/mở rộng cụm công nghiệp</w:t>
      </w:r>
    </w:p>
    <w:p>
      <w:r>
        <w:t>Tổng thời gian thực hiện TTHC :  57 ngày kể từ ngày nhận đủ hồ sơ hợp lệ x 8   giờ/ngày = 456 giờ</w:t>
      </w:r>
    </w:p>
    <w:p>
      <w:r>
        <w:t>1.1. Cách thức thực hiện TTHC</w:t>
      </w:r>
    </w:p>
    <w:p>
      <w:r>
        <w:t>Doanh nghiệp, hợp tác xã, tổ chức chuẩn bị hồ sơ đầy đủ theo quy định và nộp hồ sơ thành lập/mở rộng cụm công nghiệp (trong đó bao gồm văn bản đề nghị làm chủ đầu tư xây dựng hạ tầng kỹ thuật cụm công nghiệp) tại Ủy ban nhân dân cấp huyện qua một trong các cách thức sau:</w:t>
      </w:r>
    </w:p>
    <w:p>
      <w:r>
        <w:t>- Nộp trực tiếp tại Bộ phận tiếp nhận hồ sơ và trả kết quả của UBND cấp huyện</w:t>
      </w:r>
    </w:p>
    <w:p>
      <w:r>
        <w:t>- Hoặc thông qua dịch vụ bưu chính công ích đến Bộ phận tiếp nhận và trả kết quả của UBND cấp huyện</w:t>
      </w:r>
    </w:p>
    <w:p>
      <w:r>
        <w:t>1.2. Quy trình giải quyết TTHC</w:t>
      </w:r>
    </w:p>
    <w:p>
      <w:r>
        <w:t>Thời gian</w:t>
      </w:r>
    </w:p>
    <w:p>
      <w:r>
        <w:t>Bước 1. Tiếp nhận và chuyển hồ sơ TTHC</w:t>
      </w:r>
    </w:p>
    <w:p>
      <w:r>
        <w:t>- Tại Bộ phận tiếp nhận hồ sơ và trả kết quả giải quyết TTHC UBND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UBND cấp huyện</w:t>
      </w:r>
    </w:p>
    <w:p>
      <w:r>
        <w:t>- Ngay sau khi tiếp nhận hồ sơ TTHC theo quy định, công chức Bộ phận tiếp nhận và trả kết quả thực hiện chuyển hồ sơ đến Phòng Kinh tế/ phòng Kinh tế và Hạ tầng. Phòng Kinh tế/ phòng Kinh tế và Hạ tầng có trách nhiệm, thẩm quyền giải quyết:</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I. Thời gian giải quyết thuộc thẩm quyền của UBND cấp huyện: 25 ngày làm việc x   8 giờ/ngày = 200 giờ.</w:t>
      </w:r>
    </w:p>
    <w:p>
      <w:r>
        <w:t>- Phòng Kinh tế/phòng Kinh tế và Hạ tầ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6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UBND huyện</w:t>
      </w:r>
    </w:p>
    <w:p>
      <w:r>
        <w:t>Lãnh đạo Phòng chịu trách nhiệm về nội dung và tính pháp lý đối với kết quả xử lý hồ sơ và dự thảo thông báo yêu cầu bổ sung, hoàn thiện hồ sơ trước khi trình Lãnh đạo Ủy ban huyện; điều chỉnh, sửa đổi, bổ sung khi có yêu cầu từ Lãnh đạo</w:t>
      </w:r>
    </w:p>
    <w:p>
      <w:r>
        <w:t>08 giờ</w:t>
      </w:r>
    </w:p>
    <w:p>
      <w:r>
        <w:t>* Lãnh đạo UBND huyện: đánh giá, xem xét dự thảo thông báo văn bản trả lời nêu rõ lý do không thẩm định đối với hồ sơ chưa đủ điều kiện</w:t>
      </w:r>
    </w:p>
    <w:p>
      <w:r>
        <w:t>+ Nếu không nhất trí với nội dung dự thảo thông báo yêu cầu bổ sung, hoàn thiện hồ sơ thì cho ý kiến chỉ đạo, yêu cầu sửa đổi, bổ sung hoàn thiện lại; chuyển Lãnh đạo Phòng để thực hiện.</w:t>
      </w:r>
    </w:p>
    <w:p>
      <w:r>
        <w:t>+ Nếu nhất trí với nội dung dự thảo thông báo yêu cầu bổ sung, hoàn thiện hồ sơ thì phê duyệt, ký ban hành; chuyển phòng Kinh tế/phòng Kinh tế và Hạ tầng</w:t>
      </w:r>
    </w:p>
    <w:p>
      <w:r>
        <w:t>Lãnh đạo UBND huyện chịu trách nhiệm về sự chính xác, hợp pháp, hợp lý của kết quả xử lý hồ sơ và thông báo yêu cầu bổ sung, hoàn thiện hồ sơ do mình phê duyệt, ký ban hành.</w:t>
      </w:r>
    </w:p>
    <w:p>
      <w:r>
        <w:t>08 giờ</w:t>
      </w:r>
    </w:p>
    <w:p>
      <w:r>
        <w:t>* Văn thư UBND huyện</w:t>
      </w:r>
    </w:p>
    <w:p>
      <w:r>
        <w:t>- Đóng dấu văn bản; làm thủ tục phát hành; lập và quản lý, lưu trữ hồ sơ theo quy định.</w:t>
      </w:r>
    </w:p>
    <w:p>
      <w:r>
        <w:t>- Văn thư chuyển thông báo yêu cầu bổ sung, hoàn thiện hồ sơ, bàn giao cho Phòng chuyên môn để thực hiện các bước tiếp theo</w:t>
      </w:r>
    </w:p>
    <w:p>
      <w:r>
        <w:t>02 giờ</w:t>
      </w:r>
    </w:p>
    <w:p>
      <w:r>
        <w:t>2. Nếu hồ sơ đủ điều kiện giải quyết</w:t>
      </w:r>
    </w:p>
    <w:p>
      <w:r>
        <w:t>* Phòng chuyên môn (Công chức thụ lý) chuyển hồ sơ gồm: Thông báo yêu cầu bổ sung, hoàn thiện hồ sơ và hồ sơ liên quan thông qua dịch vụ bưu chính công ích Hưng Yên, bàn giao đến Bộ phận tiếp nhận hồ sơ và Trả kết quả giải quyết TTHC Sở Công Thương -Trung tâm Phục vụ hành chính công và Kiểm soát TTHC tỉnh.</w:t>
      </w:r>
    </w:p>
    <w:p>
      <w:r>
        <w:t>02 giờ</w:t>
      </w:r>
    </w:p>
    <w:p>
      <w:r>
        <w:t>- Công chức được phân công thụ lý: Tiếp nhận hồ sơ; xử lý, xác minh, thẩm tra hồ sơ (nếu có); tham mưu Lãnh đạo phòng, lãnh đạo UBND huyện thông báo rộng rãi việc tiếp nhận hồ sơ đề nghị thành lập/ mở rộng cụm công nghiệp trên phương tiện thông tin đại chúng của địa phương. Trong đó:</w:t>
      </w:r>
    </w:p>
    <w:p>
      <w:r>
        <w:t>- Phòng Kinh tế/Kinh tế và Hạ tầng xem xét, tham mưu với UBND cấp huyện ra thông báo:  36 giờ</w:t>
      </w:r>
    </w:p>
    <w:p>
      <w:r>
        <w:t>- Thời gian Doanh nghiệp nộp hồ sơ theo thông báo:  120 giờ</w:t>
      </w:r>
    </w:p>
    <w:p>
      <w:r>
        <w:t>156 giờ</w:t>
      </w:r>
    </w:p>
    <w:p>
      <w:r>
        <w:t>- Sau khi kết thúc thời gian nhận hồ sơ, công chức được phân công thụ lý dự thảo Tờ trình đề nghị thành lập, mở rộng cụm công nghiệp của UBND huyện (Trường hợp cụm công nghiệp nằm trên hai đơn vị hành chính, UBND các huyện thống nhất, báo cáo UBND tỉnh giao một huyện Trình đề nghị thành lập, mở rộng cụm công nghiệp)</w:t>
      </w:r>
    </w:p>
    <w:p>
      <w:r>
        <w:t>- Công chức thụ lý chịu trách nhiệm về nội dung và thể thức kỹ thuật trình bày của Tờ trình khi trình Lãnh đạo phòng kiểm tra, phê duyệt; điều chỉnh, bổ sung khi có yêu cầu của Lãnh đạo phòng</w:t>
      </w:r>
    </w:p>
    <w:p>
      <w:r>
        <w:t>16 giờ</w:t>
      </w:r>
    </w:p>
    <w:p>
      <w:r>
        <w:t>Lãnh đạo Phòng: kiểm tra, xem xét dự thảo văn bản thông báo trả lời.</w:t>
      </w:r>
    </w:p>
    <w:p>
      <w:r>
        <w:t>+ Nếu không thống nhất với nội dung trình của Công chức thụ lýthì yêu cầu sửa đổi, bổ sung, hoàn thiện lại; chuyển công chức được phân công thụ lý để thực hiện.</w:t>
      </w:r>
    </w:p>
    <w:p>
      <w:r>
        <w:t>+ Nếu thống nhất với nội dung trình của Công chức thụ lý thì duyệt và trình Lãnh đạo UBND cấp huyện.</w:t>
      </w:r>
    </w:p>
    <w:p>
      <w:r>
        <w:t>- Lãnh đạo Phòng chịu trách nhiệm về nội dung và tính pháp lý đối với dự thảo kết quả giải quyết hồ sơ khi trình Lãnh đạo UBND cấp huyện; điều chỉnh, sửa đổi, bổ sung khi có yêu cầu từ Lãnh đạo UBND cấp huyện</w:t>
      </w:r>
    </w:p>
    <w:p>
      <w:r>
        <w:t>08 giờ</w:t>
      </w:r>
    </w:p>
    <w:p>
      <w:r>
        <w:t>- Lãnh đạo Lãnh đạo UBND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UBND cấp huyện chịu trách nhiệm về sự chính xác, hợp pháp, hợp lý của kết quả giải quyết hồ sơ do mình phê duyệt, ký ban hành.</w:t>
      </w:r>
    </w:p>
    <w:p>
      <w:r>
        <w:t>08 giờ</w:t>
      </w:r>
    </w:p>
    <w:p>
      <w:r>
        <w:t>* Văn phòng UBND cấp huyện - Bộ phận Văn thư</w:t>
      </w:r>
    </w:p>
    <w:p>
      <w:r>
        <w:t>- Đóng dấu văn bản; phát hành; lập và quản lý, lưu trữ văn bản theo quy định.</w:t>
      </w:r>
    </w:p>
    <w:p>
      <w:r>
        <w:t>- Văn thư chuyển Tờ trình, bàn giao cho phòng Phòng Kinh tế/ phòng Kinh tế và Hạ tầng thực hiện các bước tiếp theo.</w:t>
      </w:r>
    </w:p>
    <w:p>
      <w:r>
        <w:t>04 giờ</w:t>
      </w:r>
    </w:p>
    <w:p>
      <w:r>
        <w:t>* Phòng Kinh tế/ phòng Kinh tế và Hạ tầng (Công chức thụ lý) chủ trì, phối hợp với với doanh nghiệp, hợp tác xã, tổ chức đề nghị làm chủ đầu tư xây dựng hạ tầng kỹ thuật cụm công nghiệp lập 02 bộ hồ sơ thành lập/mở rộng cụm công nghiệp theo quy định tại khoản 1 Điều 9</w:t>
      </w:r>
    </w:p>
    <w:p>
      <w:r>
        <w:t>Nghị định số 32/2024/NĐ-CP ngày 15/3/2024 của Chính phủ về quản lý, phát triển cụm công nghiệp kèm tệp tin điện tử của hồ sơ, gửi Sở Công Thương để chủ trì, phối hợp với các sở, ngành liên quan tổ chức thẩm định.</w:t>
      </w:r>
    </w:p>
    <w:p>
      <w:r>
        <w:t>04 giờ</w:t>
      </w:r>
    </w:p>
    <w:p>
      <w:r>
        <w:t>II. Thời gian giải quyết thuộc thẩm quyền của Sở Công Thương: 25 ngày làm việc x 8 giờ/ngày = 200 giờ.</w:t>
      </w:r>
    </w:p>
    <w:p>
      <w:r>
        <w:t>* Phòng Quản lý Công nghiệp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6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 Công Thương.</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Công Thương: đánh giá, xem xét dự thảo thông báo văn bản trả lời nêu rõ lý do không thẩm định đối với hồ sơ chưa đủ điều kiện trình UBND tỉnh.</w:t>
      </w:r>
    </w:p>
    <w:p>
      <w:r>
        <w:t>+ Nếu không nhất trí với nội dung dự thảo thông báo yêu cầu bổ sung, hoàn thiện hồ sơ thì cho ý kiến chỉ đạo, yêu cầu sửa đổi, bổ sung hoàn thiện lại; chuyển Lãnh đạo Phòng để thực hiện.</w:t>
      </w:r>
    </w:p>
    <w:p>
      <w:r>
        <w:t>+ Nếu nhất trí với nội dung dự thảo thông báo yêu cầu bổ sung, hoàn thiện hồ sơ thì phê duyệt, ký ban hành; chuyển Văn phòng Sở - Bộ phận Văn thư.</w:t>
      </w:r>
    </w:p>
    <w:p>
      <w:r>
        <w:t>Lãnh đạo Sở Công Thương chịu trách nhiệm về sự chính xác, hợp pháp, hợp lý của kết quả xử lý hồ sơ và thông báo yêu cầu bổ sung, hoàn thiện hồ sơ do mình phê duyệt, ký ban hành.</w:t>
      </w:r>
    </w:p>
    <w:p>
      <w:r>
        <w:t>08 giờ</w:t>
      </w:r>
    </w:p>
    <w:p>
      <w:r>
        <w:t>* Văn phòng Sở - Bộ phận Văn thư</w:t>
      </w:r>
    </w:p>
    <w:p>
      <w:r>
        <w:t>- Đóng dấu văn bản; làm thủ tục phát hành; lập và quản lý, lưu trữ hồ sơ theo quy định.</w:t>
      </w:r>
    </w:p>
    <w:p>
      <w:r>
        <w:t>- Văn thư chuyển thông báo yêu cầu bổ sung, hoàn thiện hồ sơ, bàn giao cho Phòng chuyên môn để thực hiện các bước tiếp theo</w:t>
      </w:r>
    </w:p>
    <w:p>
      <w:r>
        <w:t>02 giờ</w:t>
      </w:r>
    </w:p>
    <w:p>
      <w:r>
        <w:t>* Phòng chuyên môn (Công chức thụ lý) chuyển hồ sơ gồm: Thông báo yêu cầu bổ sung, hoàn thiện hồ sơ và hồ sơ liên quan thông qua dịch vụ bưu chính công ích Hưng Yên, bàn giao đến Bộ phận tiếp nhận hồ sơ và Trả kết quả giải quyết TTHC Sở Công Thương -Trung tâm Phục vụ hành chính công và Kiểm soát TTHC tỉnh.</w:t>
      </w:r>
    </w:p>
    <w:p>
      <w:r>
        <w:t>02 giờ</w:t>
      </w:r>
    </w:p>
    <w:p>
      <w:r>
        <w:t>2. Nếu hồ sơ đủ điều kiện giải quyết</w:t>
      </w:r>
    </w:p>
    <w:p>
      <w:r>
        <w:t>- Công chức được phân công thụ lý tiếp nhận hồ sơ: Tiếp nhận hồ sơ; thực hiện thẩm định hồ sơ. Dự thảo Công văn xin ý kiến các Sở, ngành có liên quan đối với hồ sơ đề nghị thành lập/ mở rộng cụm công nghiệp</w:t>
      </w:r>
    </w:p>
    <w:p>
      <w:r>
        <w:t>- Công chức thụ lý chịu trách nhiệm về dự thảo Công văn; điều chỉnh sửa đổi, bổ sung khi có yêu cầu từ Lãnh đạo Phòng.</w:t>
      </w:r>
    </w:p>
    <w:p>
      <w:r>
        <w:t>16 giờ</w:t>
      </w:r>
    </w:p>
    <w:p>
      <w:r>
        <w:t>- Lãnh đạo Phòng: kiểm tra, xem xét Dự thảo Công văn xin ý kiến các Sở, ngành:</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Công Thương.</w:t>
      </w:r>
    </w:p>
    <w:p>
      <w:r>
        <w:t>- Lãnh đạo Phòng chịu trách nhiệm về nội dung và tính pháp lý đối với dự thảo Công văn khi trình Lãnh đạo Sở Công Thương, điều chỉnh, sửa đổi, bổ sung khi có yêu cầu từ Lãnh đạo Sở Công Thương.</w:t>
      </w:r>
    </w:p>
    <w:p>
      <w:r>
        <w:t>08 giờ</w:t>
      </w:r>
    </w:p>
    <w:p>
      <w:r>
        <w:t>- Lãnh đạo Sở Công Thương: Đánh giá, xem xét Dự thảo Công văn xin ý kiến các Sở, ngành:</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w:t>
      </w:r>
    </w:p>
    <w:p>
      <w:r>
        <w:t>- Lãnh đạo Sở Công Thương chịu trách nhiệm về sự chính xác, hợp pháp, hợp lý của văn bản do mình phê duyệt, quyết định ban hành.</w:t>
      </w:r>
    </w:p>
    <w:p>
      <w:r>
        <w:t>08 giờ</w:t>
      </w:r>
    </w:p>
    <w:p>
      <w:r>
        <w:t>* Văn phòng Sở - Bộ phận Văn thư</w:t>
      </w:r>
    </w:p>
    <w:p>
      <w:r>
        <w:t>- Đóng dấu văn bản; phát hành và gửi các Sở, ngành lấy ý kiến; lập và quản lý, lưu trữ văn bản theo quy định.</w:t>
      </w:r>
    </w:p>
    <w:p>
      <w:r>
        <w:t>02 giờ</w:t>
      </w:r>
    </w:p>
    <w:p>
      <w:r>
        <w:t>- Thời gian lấy ý kiến các sở, ngành</w:t>
      </w:r>
    </w:p>
    <w:p>
      <w:r>
        <w:t>40 giờ</w:t>
      </w:r>
    </w:p>
    <w:p>
      <w:r>
        <w:t>* Công chức thụ lý tiến hành thẩm định và tổng hợp ý kiến tham gia của các Sở, ngành. Đồng thời tham mưu, báo cáo Lãnh đạo phòng thực hiện lựa chọn chủ đầu tư xây dựng hạ tầng kỹ thuật cụm công nghiệp</w:t>
      </w:r>
    </w:p>
    <w:p>
      <w:r>
        <w:t>24 giờ</w:t>
      </w:r>
    </w:p>
    <w:p>
      <w:r>
        <w:t>- Lãnh đạo Phòng: Xem xét, báo cáo Lãnh đạo Sở tham mưu Hội đồng đánh giá lựa chọn chủ đầu tư xây dựng hạ tầng kỹ thuật cụm công nghiệp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w:t>
      </w:r>
    </w:p>
    <w:p>
      <w:r>
        <w:t>Doanh nghiệp, hợp tác xã, tổ chức có số điểm từ 50 trở lên được Ủy ban nhân dân cấp tỉnh xem xét, quyết định giao làm chủ đầu tư xây dựng hạ tầng kỹ thuật cụm công nghiệp tại Quyết định thành lập/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p>
      <w:r>
        <w:t>08 giờ</w:t>
      </w:r>
    </w:p>
    <w:p>
      <w:r>
        <w:t>- Lãnh đạo Sở Công Thương: Xem xét, báo cáo Hội đồng chấm điểm lựa chon chủ đầu tư xây dựng hạ tầng kỹ thuật cụm công nghiệp</w:t>
      </w:r>
    </w:p>
    <w:p>
      <w:r>
        <w:t>08 giờ</w:t>
      </w:r>
    </w:p>
    <w:p>
      <w:r>
        <w:t>- Họp hội đồng chấm điểm lựa chon chủ đầu tư xây dựng hạ tầng kỹ thuật cụm công nghiệp:</w:t>
      </w:r>
    </w:p>
    <w:p>
      <w:r>
        <w:t>Lựa chọn chủ đầu tư xây dựng hạ tầng kỹ thuật cụm công nghiệp là một nội dung thẩm định thành lập/mở rộng cụm công nghiệp; được thực hiện trong quá trình thành lập/mở rộng cụm công nghiệp. Đối với cụm công nghiệp có doanh nghiệp, hợp tác xã, tổ chức có hồ sơ đề nghị thành lập/mở rộng cụm công nghiệp đáp ứng quy định tại Nghị định số 32/2024/NĐ-CP thì thực hiện lựa chọn chủ đầu tư xây dựng hạ tầng kỹ thuật cụm công nghiệpnhư sau:</w:t>
      </w:r>
    </w:p>
    <w:p>
      <w:r>
        <w:t>Hội đồng đánh giá lựa chọn chủ đầu tư xây dựng hạ tầng kỹ thuật cụm công nghiệp (gồm Chủ tịch Hội đồng là lãnh đạo Ủy ban nhân dân cấp tỉnh, Phó Chủ tịch Hội đồng là lãnh đạo các Sở Công Thương, Sở Kế hoạch và Đầu tư, các thành viên khác là đại diện một số sở, cơ quan liên quan; Thư ký Hội đồng là đại diện phòng chuyên môn của Sở Công Thương và không phải là thành viên Hội đồng)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 Căn cứ điều kiện thực tế của địa phương và quy định của pháp luật liên quan, Hội đồng thống nhất nguyên tắc, phương thức làm việc, các nội dung của từng tiêu chí và mức điểm tối đa tương ứng</w:t>
      </w:r>
    </w:p>
    <w:p>
      <w:r>
        <w:t>cho phù hợp.</w:t>
      </w:r>
    </w:p>
    <w:p>
      <w:r>
        <w:t>Doanh nghiệp, hợp tác xã, tổ chức có số điểm từ 50 trở lên được Ủy ban nhân dân cấp tỉnh xem xét, quyết định giao làm chủ đầu tư xây dựng hạ tầng kỹ thuật cụm công nghiệp tại Quyết định thành lập/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p>
      <w:r>
        <w:t>32 giờ</w:t>
      </w:r>
    </w:p>
    <w:p>
      <w:r>
        <w:t>* Công chức thụ lý tổng hợp báo cáo thẩm định và báo cáo chấm điểm lựa chọn chủ đầu tư xây dựng hạ tầng kỹ thuật CCN</w:t>
      </w:r>
    </w:p>
    <w:p>
      <w:r>
        <w:t>Công chức thụ lý chịu trách nhiệm về kết quả thẩm định, đánh giá hồ sơ; kết quả giải quyết hồ sơ và thể thức kỹ thuật trình bày khi trình Lãnh đạo Phòng kiểm tra, phê duyệt; điều chỉnh, sửa đổi, bổ sung khi có yêu cầu từ Lãnh đạo Phòng.</w:t>
      </w:r>
    </w:p>
    <w:p>
      <w:r>
        <w:t>28 giờ</w:t>
      </w:r>
    </w:p>
    <w:p>
      <w:r>
        <w:t>* Lãnh đạo Phòng: Kiểm tra, xem xét kết quả thụ lý hồ sơ, báo cáo thẩm định của Sở Công Thương và báo cáo chấm điểm lựa chọn chủ đầu tư xây dựng hạ tầng kỹ thuật CCN; báo cáo UBND tỉnh Quyết định việc thành lập cụm công nghiệp.</w:t>
      </w:r>
    </w:p>
    <w:p>
      <w:r>
        <w:t>- Nếu không thống nhất với nội dung trình của công chức thì yêu cầu sửa, bổ sung, hoàn thiện lại; chuyển công chức được phân công thụ lý để thực hiện.</w:t>
      </w:r>
    </w:p>
    <w:p>
      <w:r>
        <w:t>- Nếu thống nhất với nội dung dự thảo trình của công chức thụ lý thì duyệt và trình Lãnh đạo Sở Công Thương.</w:t>
      </w:r>
    </w:p>
    <w:p>
      <w:r>
        <w:t>Lãnh đạo Phòng chịu trách nhiệm về nội dung và tính pháp lý đối với dự thảo kết quả giải quyết hồ sơ trước khi trình Lãnh đạo Sở Công Thương; điều chỉnh, sửa đổi, bổ sung khi có yêu cầu từ Lãnh đạo Sở Công Thương</w:t>
      </w:r>
    </w:p>
    <w:p>
      <w:r>
        <w:t>08 giờ</w:t>
      </w:r>
    </w:p>
    <w:p>
      <w:r>
        <w:t>* Lãnh đạo Sở: đánh giá, xem xét dự thảo báo cáo thẩm định của Sở Công Thương và báo cáo chấm điểm lựa chọn chủ đầu tư xây dựng hạ tầng kỹ thuật CCN trình UBND tỉnh.</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chuyển Văn phòng Sở - Bộ phận Văn thư.</w:t>
      </w:r>
    </w:p>
    <w:p>
      <w:r>
        <w:t>Lãnh đạo Sở Công Thương chịu trách nhiệm về chính xác, hợp pháp, hợp lý của kết quả xử lý hồ sơ và kết quả giải quyết hồ sơ do mình phê duyệt, quyết định ban hành</w:t>
      </w:r>
    </w:p>
    <w:p>
      <w:r>
        <w:t>08 giờ</w:t>
      </w:r>
    </w:p>
    <w:p>
      <w:r>
        <w:t>* Văn phòng Sở - Bộ phận Văn thư</w:t>
      </w:r>
    </w:p>
    <w:p>
      <w:r>
        <w:t>- Đóng dấu Tờ trình; phát hành; lập và quản lý, lưu trữ hồ sơ theo quy định.</w:t>
      </w:r>
    </w:p>
    <w:p>
      <w:r>
        <w:t>- Văn thư chuyển Tờ trình bàn giao cho Phòng chuyên môn để thực hiện các bước tiếp theo.</w:t>
      </w:r>
    </w:p>
    <w:p>
      <w:r>
        <w:t>04 giờ</w:t>
      </w:r>
    </w:p>
    <w:p>
      <w:r>
        <w:t>* Phòng chuyên môn (Công chức thụ lý) chuyển hồ sơ, bàn giao hồ sơ cho UBND tỉnh để thực hiện các bước tiếp theo.</w:t>
      </w:r>
    </w:p>
    <w:p>
      <w:r>
        <w:t>02 giờ</w:t>
      </w:r>
    </w:p>
    <w:p>
      <w:r>
        <w:t>III. Thời gian giải quyết thuộc thẩm quyền của UBND tỉnh: 07 ngày   làm việc x 8 giờ/ngày = 56 giờ.</w:t>
      </w:r>
    </w:p>
    <w:p>
      <w:r>
        <w:t>* Bộ phận tiếp nhận hồ sơ của UBND tỉnh, tiếp nhận hồ sơ, xem xét, kiểm tra tính hợp lệ chính xác, đầy đủ của hồ sơ, chuyển hồ sơ đến Công chức Biên tập Văn phòng UBND tỉnh để giải quyết.</w:t>
      </w:r>
    </w:p>
    <w:p>
      <w:r>
        <w:t>- Chuyển ngay dữ liệu hồ sơ điện tử được tiếp nhận trực tuyến thông qua Hệ thống thông tin một cửa điện tử tỉnh.</w:t>
      </w:r>
    </w:p>
    <w:p>
      <w:r>
        <w:t>- Chuyển hồ sơ giấy cùng Phiếu kiểm soát quá trình giải quyết hồ sơ, ghi thông tin và ký xác nhận trong ngày làm việc.</w:t>
      </w:r>
    </w:p>
    <w:p>
      <w:r>
        <w:t>04 giờ</w:t>
      </w:r>
    </w:p>
    <w:p>
      <w:r>
        <w:t>* Công chức được phân công thụ lý nhận hồ sơ từ Bộ phận tiếp nhận hồ sơ của UBND tỉnh để thụ lý, giải quyết TTHC Sở Công Thương.</w:t>
      </w:r>
    </w:p>
    <w:p>
      <w:r>
        <w:t>- Công chức Văn phòng UBND tỉnh được phân công thụ lý: Dự thảo kết quả giải quyết hồ sơ; trình Lãnh đạo Văn Phòng kiểm tra, phê duyệt.</w:t>
      </w:r>
    </w:p>
    <w:p>
      <w:r>
        <w:t>- Công chức thụ lý hồ sơ chịu trách nhiệm về kết quả thẩm định, đánh giá hồ sơ; kết quả giải quyết hồ sơ và thể thức kỹ thuật trình bày khi trình Lãnh đạo Văn phòng UBND tỉnh kiểm tra, phê duyệt; điều chỉnh, sửa đổi, bổ sung khi có yêu cầu từ Lãnh đạo Văn phòng UBND tỉnh.</w:t>
      </w:r>
    </w:p>
    <w:p>
      <w:r>
        <w:t>24 giờ</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ông chức biên tập Văn phòng UBND tỉnh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w:t>
      </w:r>
    </w:p>
    <w:p>
      <w:r>
        <w:t>12 giờ</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Văn phòngUBND tỉnh để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w:t>
      </w:r>
    </w:p>
    <w:p>
      <w:r>
        <w:t>12 giờ</w:t>
      </w:r>
    </w:p>
    <w:p>
      <w:r>
        <w:t>* Văn thư UBND tỉnh đóng dấu, phát hành (theo nơi nhận); lập và quản lý hồ sơ, lưu trữ theo quy định.</w:t>
      </w:r>
    </w:p>
    <w:p>
      <w:r>
        <w:t>Chuyển kết quả giải quyết hồ sơ tới Công chức đầu mối của Văn phòng UBND tỉnh được phân công tiếp nhận hồ sơ Sở trình.</w:t>
      </w:r>
    </w:p>
    <w:p>
      <w:r>
        <w:t>02 giờ</w:t>
      </w:r>
    </w:p>
    <w:p>
      <w:r>
        <w:t>* Công chức đầu mối của Văn phòng UBND tỉnh được phân công chuyển kết quả giải quyết hồ sơ tới điểm tiếp nhận hồ sơ sở Công Thương.</w:t>
      </w:r>
    </w:p>
    <w:p>
      <w:r>
        <w:t>02 giờ</w:t>
      </w:r>
    </w:p>
    <w:p>
      <w:r>
        <w:t>Bước 3: Trả kết quả giải quyết TTHC</w:t>
      </w:r>
    </w:p>
    <w:p>
      <w:r>
        <w:t>- Công chức Phòng Kinh tế/Kinh tế và Hạ tầng tiếp nhận kết quả giải quyết hồ sơ vào sổ theo dõi hồ sơ và phần mềm điện tử, thực hiện.</w:t>
      </w:r>
    </w:p>
    <w:p>
      <w:r>
        <w:t>- Bàn giao kết quả tới Bộ phận tiếp nhận hồ sơ và trả kết quả UBND cấp huyện theo quy định.</w:t>
      </w:r>
    </w:p>
    <w:p>
      <w:r>
        <w:t>02 giờ</w:t>
      </w:r>
    </w:p>
    <w:p>
      <w:r>
        <w:t>* Công chức Bộ phận tiếp nhận hồ sơ và trả kết quả UBND cấp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Bộ phận tiếp nhận hồ sơ và trả kết quả UBND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 Quyết định thành lập/ mở rộng Cụm công nghiệp</w:t>
      </w:r>
    </w:p>
    <w:p>
      <w:r>
        <w:t>2. Tên QTNB giải quyết TTHC: Xét tặng danh hiệu “Nghệ nhân nhân dân”, “Nghệ nhân ưu tú” trong lĩnh vực nghề thủ công mỹ nghệ</w:t>
      </w:r>
    </w:p>
    <w:p>
      <w:r>
        <w:t>Tổng thời gian thực hiện TTHC: 90 ngày (720 giờ)</w:t>
      </w:r>
    </w:p>
    <w:p>
      <w:r>
        <w:t>2.1. Cách thức thực hiện TTHC</w:t>
      </w:r>
    </w:p>
    <w:p>
      <w:r>
        <w:t>Cá nhân quy định tại Khoản 1 Điều 2 Nghị định số 43/2024/NĐ-CP ngày 19/4/2024 của Chính phủ quy định chi tiết về xét tặng danh danh hiệu “Nghệ nhân nhân dân”, “Nghệ nhân ưu tú” trong lĩnh vực nghề thủ công mỹ nghệ tự mình hoặc ủy quyền bằng văn bản theo quy định của pháp luật cho cá nhân khác lập hồ sơ đề nghị xét tặng danh hiệu “Nghệ nhân nhân dân”, “Nghệ nhân ưu tú” trong lĩnh vực nghề thủ công mỹ nghệ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Bộ phận tiếp nhận và trả kết quả giải quyết TTHC Sở Công Thương.</w:t>
      </w:r>
    </w:p>
    <w:p>
      <w:r>
        <w:t>- Đối với hồ sơ được nộp trực tiếp hoặc thông qua dịch vụ bưu chính công ích, công chức tiếp nhận hồ sơ xem xét, kiểm tra tính hợp lệ (chính xác, đầy đủ) của hồ sơ.</w:t>
      </w:r>
    </w:p>
    <w:p>
      <w:r>
        <w:t>+Trường hợp hồ sơ chưa đầy đủ, chưa chính xác theo quy định, công chức tiếp nhận hồ sơ phải hướng dẫn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Công Thương.</w:t>
      </w:r>
    </w:p>
    <w:p>
      <w:r>
        <w:t>- Ngay sau khi tiếp nhận hồ sơ TTHC theo quy định, công chức Bộ phận tiếp nhận và trả kết quả thực hiện chuyển hồ sơ đến Phòng Quản lý Công nghiệp. Phòng Quản lý Công nghiệp có trách nhiệm, thẩm quyền giải quyết.</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Công Thương: Phòng Quản lý Công nghiệp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8 giờ</w:t>
      </w:r>
    </w:p>
    <w:p>
      <w:r>
        <w:t>1. Nếu hồ sơ chưa đủ điều kiện để giải quyết</w:t>
      </w:r>
    </w:p>
    <w:p>
      <w:r>
        <w:t>30 giờ</w:t>
      </w:r>
    </w:p>
    <w:p>
      <w:r>
        <w:t>- Công chức được phân công thụ lý dự thảo văn bản thông báo trả lời nêu rõ, lý do hồ sơ chưa hợp lệ, cần bỏ sung, chỉnh sửa trình Lãnh đạo Phòng kiểm tra, phê duyệt.</w:t>
      </w:r>
    </w:p>
    <w:p>
      <w:r>
        <w:t>22 giờ</w:t>
      </w:r>
    </w:p>
    <w:p>
      <w:r>
        <w:t>- Công chức thụ lý chịu trách nhiệm về dự thảo văn bản thông báo trả lời cá nhân; điều chỉnh sửa đổi, bổ sung khi có yêu cầu từ Lãnh đạo Phòng.</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Công Thương.</w:t>
      </w:r>
    </w:p>
    <w:p>
      <w:r>
        <w:t>- Lãnh đạo Phòng chịu trách nhiệm về nội dung và tính pháp lý đối với dự thảo kết quả giải quyết hồ sơ khi trình Lãnh đạo Sở Công Thương, điều chỉnh, sửa đổi, bổ sung khi có yêu cầu từ Lãnh đạo Sở Công Thương.</w:t>
      </w:r>
    </w:p>
    <w:p>
      <w:r>
        <w:t>04 giờ</w:t>
      </w:r>
    </w:p>
    <w:p>
      <w:r>
        <w:t>- Lãnh đạo Sở Công Thương: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Công Thương chịu trách nhiệm về sự chính xác, hợp pháp, hợp lý của kết quả giải quyết hồ sơ do mình phê duyệt, ký ban hành.</w:t>
      </w:r>
    </w:p>
    <w:p>
      <w:r>
        <w:t>04 giờ</w:t>
      </w:r>
    </w:p>
    <w:p>
      <w:r>
        <w:t>* Văn phòng Sở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Công Thương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Kiểm tra hồ sơ và tiến hành thẩm định tính hợp lệ của hồ sơ. Dự thảo Công văn gửi các Sở, ngành, tổ chức, cá nhân liên quan đề nghị cử cán bộ tham gia Hội đồng xét tặng.</w:t>
      </w:r>
    </w:p>
    <w:p>
      <w:r>
        <w:t>- Công chức thụ lý chịu trách nhiệm về dự thảo Công văn; điều chỉnh sửa đổi, bổ sung khi có yêu cầu từ lãnh đạo Phòng.</w:t>
      </w:r>
    </w:p>
    <w:p>
      <w:r>
        <w:t>40 giờ</w:t>
      </w:r>
    </w:p>
    <w:p>
      <w:r>
        <w:t>- Lãnh đạo Phòng: kiểm tra, xem xét Dự thảo công văn gửi các Sở, ngành, tổ chức, cá nhân liên quan</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Công Thương.</w:t>
      </w:r>
    </w:p>
    <w:p>
      <w:r>
        <w:t>- Lãnh đạo Phòng chịu trách nhiệm về nội dung và tính pháp lý đối với</w:t>
      </w:r>
    </w:p>
    <w:p>
      <w:r>
        <w:t>08 giờ</w:t>
      </w:r>
    </w:p>
    <w:p>
      <w:r>
        <w:t>Dự thảo Công văn khi trình Lãnh đạo Sở Công Thương, điều chỉnh, sửa đổi, bổ sung khi có yêu cầu từ Lãnh đạo Sở Công Thương.</w:t>
      </w:r>
    </w:p>
    <w:p>
      <w:r>
        <w:t>- Lãnh đạo Sở Công Thương: Đánh giá, xem xét Dự thảo Công văn gửi các Sở, ngành, tổ chức, cá nhân liên quan:</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w:t>
      </w:r>
    </w:p>
    <w:p>
      <w:r>
        <w:t>- Lãnh đạo Phòng chịu trách nhiệm về nội dung và tính pháp lý đối với dự thảo kết quả giải quyết hồ sơ khi trình Lãnh đạo Sở Công Thương, điều chỉnh, sửa đổi, bổ sung khi có yêu cầu từ Lãnh đạo Sở Công Thương.</w:t>
      </w:r>
    </w:p>
    <w:p>
      <w:r>
        <w:t>08 giờ</w:t>
      </w:r>
    </w:p>
    <w:p>
      <w:r>
        <w:t>* Văn phòng Sở - Bộ phận Văn thư</w:t>
      </w:r>
    </w:p>
    <w:p>
      <w:r>
        <w:t>- Đóng dấu văn bản; phát hành và gửi các Sở, ngành, tổ chức, cá nhân liên quan; lập và quản lý, lưu trữ văn bản theo quy định.</w:t>
      </w:r>
    </w:p>
    <w:p>
      <w:r>
        <w:t>02 giờ</w:t>
      </w:r>
    </w:p>
    <w:p>
      <w:r>
        <w:t>* Công chức thụ lý tiến hành thẩm định và tổng hợp danh sách cử người của các Sở, ngành, tổ chức, cá nhân tham gia Hội đồng. Đồng thời tham mưu, báo cáo Lãnh đạo phòng thực hiện dự thảo Tờ trình trình Chủ tịch UBND tỉnh kèm theo dự thảo Quyết định thành lập Hội đồng cấp tỉnh xét tặng danh hiệu “Nghệ nhân nhân dân”, “Nghệ nhân ưu tú”.</w:t>
      </w:r>
    </w:p>
    <w:p>
      <w:r>
        <w:t>64 giờ</w:t>
      </w:r>
    </w:p>
    <w:p>
      <w:r>
        <w:t>- Lãnh đạo Phòng: Kiểm tra, xem xét các Dự thảo hoặc văn bản trả lời từ chối:</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Công Thương.</w:t>
      </w:r>
    </w:p>
    <w:p>
      <w:r>
        <w:t>- Lãnh đạo Phòng chịu trách nhiệm về nội dung và tính pháp lý đối với các Dự thảo khi trình Lãnh đạo Sở Công Thương, điều chỉnh, sửa đổi, bổ sung khi có yêu cầu từ Lãnh đạo Sở Công Thương.</w:t>
      </w:r>
    </w:p>
    <w:p>
      <w:r>
        <w:t>08 giờ</w:t>
      </w:r>
    </w:p>
    <w:p>
      <w:r>
        <w:t>- Lãnh đạo Sở Công Thương: Đánh giá, xem xét các Dự thảo trước khi trình UBND tỉnh:</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w:t>
      </w:r>
    </w:p>
    <w:p>
      <w:r>
        <w:t>- Lãnh đạo Sở Công Thương chịu trách nhiệm về sự chính xác, hợp pháp, hợp lý của văn bản do mình phê duyệt, quyết định ban hành.</w:t>
      </w:r>
    </w:p>
    <w:p>
      <w:r>
        <w:t>08 giờ</w:t>
      </w:r>
    </w:p>
    <w:p>
      <w:r>
        <w:t>* Sau khi có Quyết định thành lập Hội đồng xét tặng:</w:t>
      </w:r>
    </w:p>
    <w:p>
      <w:r>
        <w:t>- Công khai danh sách các cá nhân đề nghị xét tặng trên các phương tiện truyền thông của tỉnh, thời gian ít nhất 15 ngày trước khi họp Hội đồng.</w:t>
      </w:r>
    </w:p>
    <w:p>
      <w:r>
        <w:t>- Gửi tài liệu, hồ sơ đề nghị xét tặng đến các thành viên của Hội đồng và tổ chức họp của Hội đồng để xét chọn.</w:t>
      </w:r>
    </w:p>
    <w:p>
      <w:r>
        <w:t>120 giờ</w:t>
      </w:r>
    </w:p>
    <w:p>
      <w:r>
        <w:t>* Hội đồng tổ chức thẩm định, tiến hành xét chọn như sau:</w:t>
      </w:r>
    </w:p>
    <w:p>
      <w:r>
        <w:t>- Thẩm định nội dung các tài liệu có trong hồ sơ, xem xét việc đáp ứng tiêu chuẩn của cá nhân đối với từng danh hiệu theo quy định.</w:t>
      </w:r>
    </w:p>
    <w:p>
      <w:r>
        <w:t>- Tổ chức đánh giá thực tế cá nhân đề nghị xét tặng danh hiệu “Nghệ nhân nhân dân”, “Nghệ nhân ưu tú” tại cơ sở sản xuất.</w:t>
      </w:r>
    </w:p>
    <w:p>
      <w:r>
        <w:t>- 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 thời gian ít nhất 15 ngày.</w:t>
      </w:r>
    </w:p>
    <w:p>
      <w:r>
        <w:t>406 giờ</w:t>
      </w:r>
    </w:p>
    <w:p>
      <w:r>
        <w:t>* Công chức thụ lý Dự thảo báo cáo về kết quả xét chọn và tổng hợp hồ sơ kết quả xét chọn của Hội đồng cấp tỉnh trình Hội đồng chuyên ngành cấp bộ theo quy định tại khoản 1, khoản 2 Điều 12 Nghị định số 43/2024/NĐ-CP ngày 19/4/2024 của Chính phủ.</w:t>
      </w:r>
    </w:p>
    <w:p>
      <w:r>
        <w:t>24 giờ</w:t>
      </w:r>
    </w:p>
    <w:p>
      <w:r>
        <w:t>- Lãnh đạo Phòng: kiểm tra Dự thảo báo cáo, xem xét hồ sơ kèm theo hoặc văn bản trả lời từ chối:</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Công Thương.</w:t>
      </w:r>
    </w:p>
    <w:p>
      <w:r>
        <w:t>- Lãnh đạo Phòng chịu trách nhiệm về nội dung và tính pháp lý đối với các hồ sơ khi trình Lãnh đạo Sở Công Thương, điều chỉnh, sửa đổi, bổ sung khi có yêu cầu từ Lãnh đạo Sở Công Thương.</w:t>
      </w:r>
    </w:p>
    <w:p>
      <w:r>
        <w:t>08 giờ</w:t>
      </w:r>
    </w:p>
    <w:p>
      <w:r>
        <w:t>- Lãnh đạo Sở Công Thương: Đánh giá, xem xét Dự thảo báo cáo và hồ sơ hoặc văn bản trả lời từ chố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w:t>
      </w:r>
    </w:p>
    <w:p>
      <w:r>
        <w:t>- Lãnh đạo Sở Công Thương chịu trách nhiệm về sự chính xác, hợp pháp, hợp lý của kết quả giải quyết hồ sơ do mình phê duyệt, quyết định ban hành.</w:t>
      </w:r>
    </w:p>
    <w:p>
      <w:r>
        <w:t>08 giờ</w:t>
      </w:r>
    </w:p>
    <w:p>
      <w:r>
        <w:t>* Văn phòng Sở - Bộ phận Văn thư</w:t>
      </w:r>
    </w:p>
    <w:p>
      <w:r>
        <w:t>- Đóng dấu văn bản; phát hành; lập và quản lý, lưu trữ văn bản theo quy định.</w:t>
      </w:r>
    </w:p>
    <w:p>
      <w:r>
        <w:t>04 giờ</w:t>
      </w:r>
    </w:p>
    <w:p>
      <w:r>
        <w:t>- Văn thư gửi kết quả giải quyết hồ sơ đến Bộ phận tiếp nhận và trả kết quả giải quyết TTHC Sở Công Thương - Trung tâm Phục vụ hành chính công và kiểm soát TTHC tỉnh, bộ phận tiếp nhận trả kết quả theo quy định.</w:t>
      </w:r>
    </w:p>
    <w:p>
      <w:r>
        <w:t>Bước 3: Trả kết quả giải quyết TTHC</w:t>
      </w:r>
    </w:p>
    <w:p>
      <w:r>
        <w:t>- Công chức Điểm tiếp nhận hồ sơ Sở Công Thương,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4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  Thông báo kết quả xét tặng danh hiệu “Nghệ nhân nhân dân”, “Nghệ nhân ưu tú” trong lĩnh vực nghề thủ công mỹ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